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336F9" w14:textId="77777777" w:rsidR="000F5D03" w:rsidRPr="00F074EE" w:rsidRDefault="00334944" w:rsidP="000F5D03">
      <w:pPr>
        <w:rPr>
          <w:rFonts w:ascii="Times New Roman" w:hAnsi="Times New Roman"/>
          <w:sz w:val="21"/>
          <w:szCs w:val="21"/>
        </w:rPr>
      </w:pPr>
      <w:r w:rsidRPr="00F074EE">
        <w:rPr>
          <w:rFonts w:ascii="Times New Roman" w:hAnsi="Times New Roman"/>
          <w:sz w:val="21"/>
          <w:szCs w:val="21"/>
        </w:rPr>
        <w:t>Pre-training and Common/Core subject classes</w:t>
      </w:r>
    </w:p>
    <w:p w14:paraId="2940E31F" w14:textId="77777777" w:rsidR="009B0199" w:rsidRPr="00F074EE" w:rsidRDefault="000F5D03" w:rsidP="00D247D3">
      <w:pPr>
        <w:rPr>
          <w:rFonts w:ascii="Times New Roman" w:hAnsi="Times New Roman"/>
          <w:sz w:val="21"/>
          <w:szCs w:val="21"/>
        </w:rPr>
      </w:pPr>
      <w:r w:rsidRPr="00F074EE">
        <w:rPr>
          <w:rFonts w:ascii="Times New Roman" w:hAnsi="Times New Roman"/>
          <w:sz w:val="21"/>
          <w:szCs w:val="21"/>
        </w:rPr>
        <w:t>（</w:t>
      </w:r>
      <w:r w:rsidRPr="00F074EE">
        <w:rPr>
          <w:rFonts w:ascii="Times New Roman" w:hAnsi="Times New Roman"/>
          <w:sz w:val="21"/>
          <w:szCs w:val="21"/>
        </w:rPr>
        <w:t>Tokyo University of Agriculture and Technology</w:t>
      </w:r>
      <w:r w:rsidRPr="00F074EE">
        <w:rPr>
          <w:rFonts w:ascii="Times New Roman" w:hAnsi="Times New Roman"/>
          <w:sz w:val="21"/>
          <w:szCs w:val="21"/>
        </w:rPr>
        <w:t>）</w:t>
      </w:r>
    </w:p>
    <w:p w14:paraId="3955EF0F" w14:textId="77777777" w:rsidR="0024658A" w:rsidRPr="00F074EE" w:rsidRDefault="0024658A" w:rsidP="00D247D3">
      <w:pPr>
        <w:rPr>
          <w:rFonts w:ascii="Times New Roman" w:hAnsi="Times New Roman"/>
          <w:sz w:val="21"/>
          <w:szCs w:val="21"/>
        </w:rPr>
      </w:pP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BE21A2" w:rsidRPr="00F074EE" w14:paraId="7687E70B" w14:textId="77777777" w:rsidTr="00F86AA0">
        <w:tc>
          <w:tcPr>
            <w:tcW w:w="311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0C0E146" w14:textId="77777777" w:rsidR="00BE21A2" w:rsidRPr="00F074EE" w:rsidRDefault="00BE21A2" w:rsidP="00D85A23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urse Nam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28F1790" w14:textId="77777777" w:rsidR="00BE21A2" w:rsidRPr="00F074EE" w:rsidRDefault="00C95CE0" w:rsidP="002961D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Virtual Manufacturing</w:t>
            </w:r>
            <w:r w:rsidR="008A3D59">
              <w:rPr>
                <w:rFonts w:ascii="Times New Roman" w:hAnsi="Times New Roman"/>
                <w:sz w:val="21"/>
                <w:szCs w:val="21"/>
              </w:rPr>
              <w:t xml:space="preserve"> (Faculty of Engineering)</w:t>
            </w:r>
          </w:p>
        </w:tc>
      </w:tr>
      <w:tr w:rsidR="00BE21A2" w:rsidRPr="00F074EE" w14:paraId="5BA055EB" w14:textId="77777777" w:rsidTr="00F86AA0">
        <w:tc>
          <w:tcPr>
            <w:tcW w:w="3114" w:type="dxa"/>
            <w:shd w:val="clear" w:color="auto" w:fill="D6E3BC" w:themeFill="accent3" w:themeFillTint="66"/>
          </w:tcPr>
          <w:p w14:paraId="56B79B63" w14:textId="77777777" w:rsidR="00BE21A2" w:rsidRPr="00F074EE" w:rsidRDefault="00BE21A2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Instructor Name</w:t>
            </w:r>
          </w:p>
        </w:tc>
        <w:tc>
          <w:tcPr>
            <w:tcW w:w="6946" w:type="dxa"/>
          </w:tcPr>
          <w:p w14:paraId="5CD111AF" w14:textId="7E8403F2" w:rsidR="00F86AA0" w:rsidRPr="00F074EE" w:rsidRDefault="00221199" w:rsidP="0022119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Yukiko HORIKIRI</w:t>
            </w:r>
            <w:r w:rsidR="00971951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971951">
              <w:rPr>
                <w:rFonts w:ascii="Times New Roman" w:hAnsi="Times New Roman" w:hint="eastAsia"/>
                <w:sz w:val="21"/>
                <w:szCs w:val="21"/>
              </w:rPr>
              <w:t>w</w:t>
            </w:r>
            <w:r w:rsidR="00971951">
              <w:rPr>
                <w:rFonts w:ascii="Times New Roman" w:hAnsi="Times New Roman"/>
                <w:sz w:val="21"/>
                <w:szCs w:val="21"/>
              </w:rPr>
              <w:t xml:space="preserve">ith </w:t>
            </w:r>
            <w:r w:rsidR="001C5C27">
              <w:rPr>
                <w:rFonts w:ascii="Times New Roman" w:hAnsi="Times New Roman" w:hint="eastAsia"/>
                <w:sz w:val="21"/>
                <w:szCs w:val="21"/>
              </w:rPr>
              <w:t>TAMA</w:t>
            </w:r>
            <w:r w:rsidR="001C5C27">
              <w:rPr>
                <w:rFonts w:ascii="Times New Roman" w:hAnsi="Times New Roman"/>
                <w:sz w:val="21"/>
                <w:szCs w:val="21"/>
              </w:rPr>
              <w:t xml:space="preserve"> Association</w:t>
            </w:r>
          </w:p>
        </w:tc>
      </w:tr>
      <w:tr w:rsidR="00BE21A2" w:rsidRPr="00F074EE" w14:paraId="08A4FE24" w14:textId="77777777" w:rsidTr="00F86AA0">
        <w:tc>
          <w:tcPr>
            <w:tcW w:w="3114" w:type="dxa"/>
            <w:shd w:val="clear" w:color="auto" w:fill="D6E3BC" w:themeFill="accent3" w:themeFillTint="66"/>
          </w:tcPr>
          <w:p w14:paraId="310CEF10" w14:textId="77777777" w:rsidR="00BE21A2" w:rsidRPr="00F074EE" w:rsidRDefault="00BE21A2" w:rsidP="00D16B2C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Office Hours and Contact Information</w:t>
            </w:r>
          </w:p>
        </w:tc>
        <w:tc>
          <w:tcPr>
            <w:tcW w:w="6946" w:type="dxa"/>
          </w:tcPr>
          <w:p w14:paraId="583C18B8" w14:textId="77777777" w:rsidR="00BE21A2" w:rsidRPr="00F074EE" w:rsidRDefault="000A6E91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Office hours –appointments by email.</w:t>
            </w:r>
          </w:p>
          <w:p w14:paraId="148D37DE" w14:textId="6D345494" w:rsidR="008A3D59" w:rsidRPr="008A3D59" w:rsidRDefault="00DC78B6" w:rsidP="00221199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ntact</w:t>
            </w:r>
            <w:r w:rsidR="000A6E91" w:rsidRPr="00F074EE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Pr="00F074EE">
              <w:rPr>
                <w:rFonts w:ascii="Times New Roman" w:hAnsi="Times New Roman"/>
                <w:sz w:val="21"/>
                <w:szCs w:val="21"/>
              </w:rPr>
              <w:t>P</w:t>
            </w:r>
            <w:r w:rsidR="000A6E91" w:rsidRPr="00F074EE">
              <w:rPr>
                <w:rFonts w:ascii="Times New Roman" w:hAnsi="Times New Roman"/>
                <w:sz w:val="21"/>
                <w:szCs w:val="21"/>
              </w:rPr>
              <w:t xml:space="preserve">hone </w:t>
            </w:r>
            <w:r w:rsidR="004532E5">
              <w:rPr>
                <w:rFonts w:ascii="Times New Roman" w:hAnsi="Times New Roman"/>
                <w:sz w:val="21"/>
                <w:szCs w:val="21"/>
              </w:rPr>
              <w:t>7622</w:t>
            </w:r>
            <w:r w:rsidR="000A6E91" w:rsidRPr="00F074EE">
              <w:rPr>
                <w:rFonts w:ascii="Times New Roman" w:hAnsi="Times New Roman"/>
                <w:sz w:val="21"/>
                <w:szCs w:val="21"/>
              </w:rPr>
              <w:t>,</w:t>
            </w:r>
            <w:r w:rsidR="00F86AA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21199">
              <w:rPr>
                <w:rFonts w:ascii="Times New Roman" w:hAnsi="Times New Roman"/>
                <w:sz w:val="21"/>
                <w:szCs w:val="21"/>
              </w:rPr>
              <w:t>horikiri</w:t>
            </w:r>
            <w:r w:rsidR="004532E5">
              <w:rPr>
                <w:rFonts w:ascii="Times New Roman" w:hAnsi="Times New Roman"/>
                <w:sz w:val="21"/>
                <w:szCs w:val="21"/>
              </w:rPr>
              <w:t>@go.tuat.ac.jp</w:t>
            </w:r>
          </w:p>
        </w:tc>
      </w:tr>
      <w:tr w:rsidR="00BE21A2" w:rsidRPr="00F074EE" w14:paraId="27890909" w14:textId="77777777" w:rsidTr="00F86AA0">
        <w:tc>
          <w:tcPr>
            <w:tcW w:w="3114" w:type="dxa"/>
            <w:shd w:val="clear" w:color="auto" w:fill="D6E3BC" w:themeFill="accent3" w:themeFillTint="66"/>
          </w:tcPr>
          <w:p w14:paraId="3CB67149" w14:textId="77777777" w:rsidR="00BE21A2" w:rsidRPr="00F074EE" w:rsidRDefault="00BE21A2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urse Number</w:t>
            </w:r>
          </w:p>
        </w:tc>
        <w:tc>
          <w:tcPr>
            <w:tcW w:w="6946" w:type="dxa"/>
          </w:tcPr>
          <w:p w14:paraId="3E24DEED" w14:textId="77777777" w:rsidR="00BE21A2" w:rsidRPr="00F074EE" w:rsidRDefault="009F0783" w:rsidP="00DB35F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</w:t>
            </w:r>
            <w:r w:rsidR="001C5C27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BE21A2" w:rsidRPr="00F074EE" w14:paraId="06031D14" w14:textId="77777777" w:rsidTr="00F86AA0">
        <w:tc>
          <w:tcPr>
            <w:tcW w:w="3114" w:type="dxa"/>
            <w:shd w:val="clear" w:color="auto" w:fill="D6E3BC" w:themeFill="accent3" w:themeFillTint="66"/>
          </w:tcPr>
          <w:p w14:paraId="4F2C5711" w14:textId="77777777" w:rsidR="00F13205" w:rsidRPr="00F074EE" w:rsidRDefault="00BE21A2" w:rsidP="00D16B2C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urse Structure</w:t>
            </w:r>
          </w:p>
        </w:tc>
        <w:tc>
          <w:tcPr>
            <w:tcW w:w="6946" w:type="dxa"/>
          </w:tcPr>
          <w:p w14:paraId="7314F4E0" w14:textId="77777777" w:rsidR="00BE21A2" w:rsidRPr="00F074EE" w:rsidRDefault="001C5C27" w:rsidP="001C5C2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V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isit Laboratories at TUAT and Companies under TAMA Association, </w:t>
            </w:r>
            <w:r w:rsidRPr="001C5C27">
              <w:rPr>
                <w:rFonts w:ascii="Times New Roman" w:hAnsi="Times New Roman"/>
                <w:sz w:val="21"/>
                <w:szCs w:val="21"/>
              </w:rPr>
              <w:t>Think about new virtual products collaborated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C5C27">
              <w:rPr>
                <w:rFonts w:ascii="Times New Roman" w:hAnsi="Times New Roman"/>
                <w:sz w:val="21"/>
                <w:szCs w:val="21"/>
              </w:rPr>
              <w:t>with learned technologies and products</w:t>
            </w:r>
            <w:r>
              <w:rPr>
                <w:rFonts w:ascii="Times New Roman" w:hAnsi="Times New Roman"/>
                <w:sz w:val="21"/>
                <w:szCs w:val="21"/>
              </w:rPr>
              <w:t>, Group presentation for Representative of TAMA Association</w:t>
            </w:r>
          </w:p>
        </w:tc>
      </w:tr>
      <w:tr w:rsidR="00BE21A2" w:rsidRPr="00F074EE" w14:paraId="6430AF8E" w14:textId="77777777" w:rsidTr="00F86AA0">
        <w:tc>
          <w:tcPr>
            <w:tcW w:w="3114" w:type="dxa"/>
            <w:shd w:val="clear" w:color="auto" w:fill="D6E3BC" w:themeFill="accent3" w:themeFillTint="66"/>
          </w:tcPr>
          <w:p w14:paraId="407F4ABA" w14:textId="77777777" w:rsidR="00D16B2C" w:rsidRPr="00F074EE" w:rsidRDefault="00BE21A2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Term, Meeting Days, Time and</w:t>
            </w:r>
          </w:p>
          <w:p w14:paraId="6E629FD4" w14:textId="77777777" w:rsidR="00F13205" w:rsidRPr="00F074EE" w:rsidRDefault="00BE21A2" w:rsidP="0053458D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Location</w:t>
            </w:r>
          </w:p>
        </w:tc>
        <w:tc>
          <w:tcPr>
            <w:tcW w:w="6946" w:type="dxa"/>
          </w:tcPr>
          <w:p w14:paraId="589A752F" w14:textId="4BD8F2C3" w:rsidR="00F86AA0" w:rsidRDefault="00221199" w:rsidP="00DB35F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221199">
              <w:rPr>
                <w:rFonts w:ascii="Times New Roman" w:hAnsi="Times New Roman"/>
                <w:sz w:val="21"/>
                <w:szCs w:val="21"/>
                <w:vertAlign w:val="superscript"/>
              </w:rPr>
              <w:t>st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day</w:t>
            </w:r>
            <w:r w:rsidR="001C5C27">
              <w:rPr>
                <w:rFonts w:ascii="Times New Roman" w:hAnsi="Times New Roman"/>
                <w:sz w:val="21"/>
                <w:szCs w:val="21"/>
              </w:rPr>
              <w:t xml:space="preserve"> 8:45-16:30 </w:t>
            </w:r>
            <w:r w:rsidR="00F86AA0">
              <w:rPr>
                <w:rFonts w:ascii="Times New Roman" w:hAnsi="Times New Roman"/>
                <w:sz w:val="21"/>
                <w:szCs w:val="21"/>
              </w:rPr>
              <w:t xml:space="preserve">Orientation </w:t>
            </w:r>
            <w:r w:rsidR="00BD5EAF">
              <w:rPr>
                <w:rFonts w:ascii="Times New Roman" w:hAnsi="Times New Roman"/>
                <w:sz w:val="21"/>
                <w:szCs w:val="21"/>
              </w:rPr>
              <w:t>@ 13-</w:t>
            </w:r>
            <w:r w:rsidR="004F0892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="00BD5EAF">
              <w:rPr>
                <w:rFonts w:ascii="Times New Roman" w:hAnsi="Times New Roman"/>
                <w:sz w:val="21"/>
                <w:szCs w:val="21"/>
              </w:rPr>
              <w:t>Koganei</w:t>
            </w:r>
          </w:p>
          <w:p w14:paraId="388E7EF1" w14:textId="77777777" w:rsidR="001C5C27" w:rsidRDefault="00F86AA0" w:rsidP="00DB35F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r w:rsidR="001C5C27">
              <w:rPr>
                <w:rFonts w:ascii="Times New Roman" w:hAnsi="Times New Roman"/>
                <w:sz w:val="21"/>
                <w:szCs w:val="21"/>
              </w:rPr>
              <w:t>Campus Tour: Visit Laboratories</w:t>
            </w:r>
          </w:p>
          <w:p w14:paraId="4DA8A87C" w14:textId="031C19CA" w:rsidR="001C5C27" w:rsidRDefault="00221199" w:rsidP="00DB35F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Pr="00221199">
              <w:rPr>
                <w:rFonts w:ascii="Times New Roman" w:hAnsi="Times New Roman"/>
                <w:sz w:val="21"/>
                <w:szCs w:val="21"/>
                <w:vertAlign w:val="superscript"/>
              </w:rPr>
              <w:t>nd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C5C27">
              <w:rPr>
                <w:rFonts w:ascii="Times New Roman" w:hAnsi="Times New Roman"/>
                <w:sz w:val="21"/>
                <w:szCs w:val="21"/>
              </w:rPr>
              <w:t>and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D5EAF">
              <w:rPr>
                <w:rFonts w:ascii="Times New Roman" w:hAnsi="Times New Roman"/>
                <w:sz w:val="21"/>
                <w:szCs w:val="21"/>
              </w:rPr>
              <w:t>3</w:t>
            </w:r>
            <w:r w:rsidR="00BD5EAF" w:rsidRPr="00BD5EAF">
              <w:rPr>
                <w:rFonts w:ascii="Times New Roman" w:hAnsi="Times New Roman"/>
                <w:sz w:val="21"/>
                <w:szCs w:val="21"/>
                <w:vertAlign w:val="superscript"/>
              </w:rPr>
              <w:t>rd</w:t>
            </w:r>
            <w:r w:rsidR="00BD5EA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day:</w:t>
            </w:r>
            <w:r w:rsidR="001C5C27">
              <w:rPr>
                <w:rFonts w:ascii="Times New Roman" w:hAnsi="Times New Roman"/>
                <w:sz w:val="21"/>
                <w:szCs w:val="21"/>
              </w:rPr>
              <w:t xml:space="preserve"> Full day</w:t>
            </w:r>
          </w:p>
          <w:p w14:paraId="5A547B15" w14:textId="77777777" w:rsidR="00F86AA0" w:rsidRDefault="00F86AA0" w:rsidP="001C5C27">
            <w:pPr>
              <w:ind w:firstLineChars="150" w:firstLine="31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bservation on </w:t>
            </w:r>
            <w:r w:rsidR="001C5C27">
              <w:rPr>
                <w:rFonts w:ascii="Times New Roman" w:hAnsi="Times New Roman"/>
                <w:sz w:val="21"/>
                <w:szCs w:val="21"/>
              </w:rPr>
              <w:t>Factories under TAMA Association</w:t>
            </w:r>
          </w:p>
          <w:p w14:paraId="7602ACE4" w14:textId="6BB519FB" w:rsidR="001C5C27" w:rsidRDefault="00221199" w:rsidP="00F86AA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Pr="00221199">
              <w:rPr>
                <w:rFonts w:ascii="Times New Roman" w:hAnsi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day</w:t>
            </w:r>
          </w:p>
          <w:p w14:paraId="5FAFA5FB" w14:textId="77777777" w:rsidR="00F86AA0" w:rsidRDefault="001C5C27" w:rsidP="001C5C27">
            <w:pPr>
              <w:ind w:firstLineChars="150" w:firstLine="31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dea Out, Group Work, Presentation, Refreshment Dinner with Companies</w:t>
            </w:r>
            <w:r w:rsidR="00F86AA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707F7176" w14:textId="257F0CAB" w:rsidR="00DC78B6" w:rsidRPr="00F074EE" w:rsidRDefault="00BD5EAF" w:rsidP="004F0892">
            <w:pPr>
              <w:ind w:firstLineChars="150" w:firstLine="31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@13-</w:t>
            </w:r>
            <w:r w:rsidR="004F0892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  <w:sz w:val="21"/>
                <w:szCs w:val="21"/>
              </w:rPr>
              <w:t xml:space="preserve"> Koganei</w:t>
            </w:r>
          </w:p>
        </w:tc>
      </w:tr>
      <w:tr w:rsidR="00BE21A2" w:rsidRPr="00F074EE" w14:paraId="121CA618" w14:textId="77777777" w:rsidTr="00F86AA0">
        <w:tc>
          <w:tcPr>
            <w:tcW w:w="311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ACBC5CF" w14:textId="77777777" w:rsidR="007D43F1" w:rsidRPr="00F074EE" w:rsidRDefault="00BE21A2" w:rsidP="007D43F1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urse Credits</w:t>
            </w:r>
          </w:p>
        </w:tc>
        <w:tc>
          <w:tcPr>
            <w:tcW w:w="6946" w:type="dxa"/>
          </w:tcPr>
          <w:p w14:paraId="36706D44" w14:textId="77777777" w:rsidR="00BE21A2" w:rsidRPr="00F074EE" w:rsidRDefault="001C5C27" w:rsidP="00DB35F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</w:tc>
      </w:tr>
      <w:tr w:rsidR="00B67505" w:rsidRPr="00F074EE" w14:paraId="5034AC49" w14:textId="77777777" w:rsidTr="00F86AA0">
        <w:tc>
          <w:tcPr>
            <w:tcW w:w="3114" w:type="dxa"/>
            <w:shd w:val="clear" w:color="auto" w:fill="E5B8B7" w:themeFill="accent2" w:themeFillTint="66"/>
          </w:tcPr>
          <w:p w14:paraId="701C98C5" w14:textId="77777777" w:rsidR="00B67505" w:rsidRPr="00F074EE" w:rsidRDefault="00B67505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urse Overview</w:t>
            </w:r>
          </w:p>
        </w:tc>
        <w:tc>
          <w:tcPr>
            <w:tcW w:w="6946" w:type="dxa"/>
          </w:tcPr>
          <w:p w14:paraId="141DA44C" w14:textId="77777777" w:rsidR="00971951" w:rsidRPr="00847DF5" w:rsidRDefault="00847DF5" w:rsidP="00590378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This course will open for both International Students and TUAT buddy students. All of the participants </w:t>
            </w:r>
            <w:r w:rsidR="008A3D59">
              <w:rPr>
                <w:rFonts w:ascii="Times New Roman" w:hAnsi="Times New Roman"/>
                <w:sz w:val="21"/>
                <w:szCs w:val="21"/>
              </w:rPr>
              <w:t xml:space="preserve">will visit one </w:t>
            </w:r>
            <w:r w:rsidR="00B07AB4">
              <w:rPr>
                <w:rFonts w:ascii="Times New Roman" w:hAnsi="Times New Roman"/>
                <w:sz w:val="21"/>
                <w:szCs w:val="21"/>
              </w:rPr>
              <w:t xml:space="preserve">TUAT Laboratories and </w:t>
            </w:r>
            <w:r w:rsidR="00B07AB4" w:rsidRPr="00B07AB4">
              <w:rPr>
                <w:rFonts w:ascii="Times New Roman" w:hAnsi="Times New Roman"/>
                <w:sz w:val="21"/>
                <w:szCs w:val="21"/>
              </w:rPr>
              <w:t>Small and medium-sized enterprises</w:t>
            </w:r>
            <w:r w:rsidR="00B07AB4">
              <w:rPr>
                <w:rFonts w:ascii="Times New Roman" w:hAnsi="Times New Roman"/>
                <w:sz w:val="21"/>
                <w:szCs w:val="21"/>
              </w:rPr>
              <w:t xml:space="preserve"> under TAMA Association</w:t>
            </w:r>
            <w:r w:rsidR="00590378">
              <w:rPr>
                <w:rFonts w:ascii="Times New Roman" w:hAnsi="Times New Roman"/>
                <w:sz w:val="21"/>
                <w:szCs w:val="21"/>
              </w:rPr>
              <w:t xml:space="preserve"> to know the reality of Japanese Company. Then each group will summarize and share the information which they visited and think about </w:t>
            </w:r>
            <w:r w:rsidR="00590378" w:rsidRPr="00590378">
              <w:rPr>
                <w:rFonts w:ascii="Times New Roman" w:hAnsi="Times New Roman" w:hint="eastAsia"/>
                <w:sz w:val="21"/>
                <w:szCs w:val="21"/>
              </w:rPr>
              <w:t>new virtual products collaborated</w:t>
            </w:r>
            <w:r w:rsidR="0059037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90378" w:rsidRPr="00590378">
              <w:rPr>
                <w:rFonts w:ascii="Times New Roman" w:hAnsi="Times New Roman"/>
                <w:sz w:val="21"/>
                <w:szCs w:val="21"/>
              </w:rPr>
              <w:t>with learned technologies and products</w:t>
            </w:r>
            <w:r w:rsidR="00590378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="00590378" w:rsidRPr="00590378">
              <w:rPr>
                <w:rFonts w:ascii="Times New Roman" w:hAnsi="Times New Roman"/>
                <w:sz w:val="21"/>
                <w:szCs w:val="21"/>
              </w:rPr>
              <w:t>Presentations of ideas are also introduced to companies, and good ideas may be adopted.</w:t>
            </w:r>
          </w:p>
        </w:tc>
      </w:tr>
      <w:tr w:rsidR="00B67505" w:rsidRPr="00F074EE" w14:paraId="4CC4C646" w14:textId="77777777" w:rsidTr="00F86AA0">
        <w:tc>
          <w:tcPr>
            <w:tcW w:w="3114" w:type="dxa"/>
            <w:shd w:val="clear" w:color="auto" w:fill="E5B8B7" w:themeFill="accent2" w:themeFillTint="66"/>
          </w:tcPr>
          <w:p w14:paraId="0FC23A99" w14:textId="77777777" w:rsidR="00B67505" w:rsidRPr="00F074EE" w:rsidRDefault="00B67505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urse Key Words</w:t>
            </w:r>
          </w:p>
        </w:tc>
        <w:tc>
          <w:tcPr>
            <w:tcW w:w="6946" w:type="dxa"/>
          </w:tcPr>
          <w:p w14:paraId="294EBD66" w14:textId="77777777" w:rsidR="00B67505" w:rsidRPr="00F074EE" w:rsidRDefault="00590378" w:rsidP="00590378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nnovation, Joint seminar, TAMA Association, TUAT Laboratories, Workshop, Virtual Manufacturing, Nerw Idea</w:t>
            </w:r>
          </w:p>
        </w:tc>
      </w:tr>
      <w:tr w:rsidR="00B67505" w:rsidRPr="00F074EE" w14:paraId="67B39FDD" w14:textId="77777777" w:rsidTr="00F86AA0">
        <w:tc>
          <w:tcPr>
            <w:tcW w:w="3114" w:type="dxa"/>
            <w:shd w:val="clear" w:color="auto" w:fill="E5B8B7" w:themeFill="accent2" w:themeFillTint="66"/>
          </w:tcPr>
          <w:p w14:paraId="33F74B90" w14:textId="77777777" w:rsidR="00B67505" w:rsidRPr="00F074EE" w:rsidRDefault="00B67505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Academic Goal</w:t>
            </w:r>
          </w:p>
        </w:tc>
        <w:tc>
          <w:tcPr>
            <w:tcW w:w="6946" w:type="dxa"/>
          </w:tcPr>
          <w:p w14:paraId="311AAEE0" w14:textId="77777777" w:rsidR="00B67505" w:rsidRPr="00F074EE" w:rsidRDefault="008A3D59" w:rsidP="0082212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To </w:t>
            </w:r>
            <w:r w:rsidR="00590378">
              <w:rPr>
                <w:rFonts w:ascii="Times New Roman" w:hAnsi="Times New Roman"/>
                <w:sz w:val="21"/>
                <w:szCs w:val="21"/>
              </w:rPr>
              <w:t>produce the new products and services virtually</w:t>
            </w:r>
          </w:p>
        </w:tc>
      </w:tr>
      <w:tr w:rsidR="00B67505" w:rsidRPr="00F46E05" w14:paraId="0A664A6F" w14:textId="77777777" w:rsidTr="00F86AA0">
        <w:tc>
          <w:tcPr>
            <w:tcW w:w="311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108CEFA" w14:textId="77777777" w:rsidR="00B67505" w:rsidRPr="00F074EE" w:rsidRDefault="00B67505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urse Schedule</w:t>
            </w:r>
          </w:p>
        </w:tc>
        <w:tc>
          <w:tcPr>
            <w:tcW w:w="6946" w:type="dxa"/>
          </w:tcPr>
          <w:p w14:paraId="79F94A06" w14:textId="77777777" w:rsidR="00590378" w:rsidRDefault="00590378" w:rsidP="00590378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590378">
              <w:rPr>
                <w:rFonts w:ascii="Times New Roman" w:hAnsi="Times New Roman"/>
                <w:sz w:val="21"/>
                <w:szCs w:val="21"/>
                <w:vertAlign w:val="superscript"/>
              </w:rPr>
              <w:t>st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day </w:t>
            </w:r>
            <w:r w:rsidRPr="00590378">
              <w:rPr>
                <w:rFonts w:ascii="Times New Roman" w:hAnsi="Times New Roman"/>
                <w:sz w:val="21"/>
                <w:szCs w:val="21"/>
              </w:rPr>
              <w:t xml:space="preserve">8:45-16:30 </w:t>
            </w:r>
          </w:p>
          <w:p w14:paraId="6B99B619" w14:textId="77777777" w:rsidR="00590378" w:rsidRPr="00590378" w:rsidRDefault="00590378" w:rsidP="00590378">
            <w:pPr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  <w:r w:rsidRPr="00590378">
              <w:rPr>
                <w:rFonts w:ascii="Times New Roman" w:hAnsi="Times New Roman"/>
                <w:sz w:val="21"/>
                <w:szCs w:val="21"/>
              </w:rPr>
              <w:t>Orientation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590378">
              <w:rPr>
                <w:rFonts w:ascii="Times New Roman" w:hAnsi="Times New Roman"/>
                <w:sz w:val="21"/>
                <w:szCs w:val="21"/>
              </w:rPr>
              <w:t>Campus Tour: Visit Laboratories</w:t>
            </w:r>
          </w:p>
          <w:p w14:paraId="02EBC8E8" w14:textId="77777777" w:rsidR="00590378" w:rsidRPr="00590378" w:rsidRDefault="00590378" w:rsidP="00590378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Pr="00590378">
              <w:rPr>
                <w:rFonts w:ascii="Times New Roman" w:hAnsi="Times New Roman"/>
                <w:sz w:val="21"/>
                <w:szCs w:val="21"/>
                <w:vertAlign w:val="superscript"/>
              </w:rPr>
              <w:t>nd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and 3</w:t>
            </w:r>
            <w:r w:rsidRPr="00590378">
              <w:rPr>
                <w:rFonts w:ascii="Times New Roman" w:hAnsi="Times New Roman"/>
                <w:sz w:val="21"/>
                <w:szCs w:val="21"/>
                <w:vertAlign w:val="superscript"/>
              </w:rPr>
              <w:t>rd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day: </w:t>
            </w:r>
            <w:r w:rsidRPr="00590378">
              <w:rPr>
                <w:rFonts w:ascii="Times New Roman" w:hAnsi="Times New Roman"/>
                <w:sz w:val="21"/>
                <w:szCs w:val="21"/>
              </w:rPr>
              <w:t>Full day</w:t>
            </w:r>
          </w:p>
          <w:p w14:paraId="2A872E72" w14:textId="77777777" w:rsidR="00590378" w:rsidRPr="00590378" w:rsidRDefault="00590378" w:rsidP="00590378">
            <w:pPr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  <w:r w:rsidRPr="00590378">
              <w:rPr>
                <w:rFonts w:ascii="Times New Roman" w:hAnsi="Times New Roman"/>
                <w:sz w:val="21"/>
                <w:szCs w:val="21"/>
              </w:rPr>
              <w:t>Observation on Factories under TAMA Association</w:t>
            </w:r>
          </w:p>
          <w:p w14:paraId="1F0D8DCE" w14:textId="77777777" w:rsidR="00590378" w:rsidRPr="00590378" w:rsidRDefault="00590378" w:rsidP="00590378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Pr="00590378">
              <w:rPr>
                <w:rFonts w:ascii="Times New Roman" w:hAnsi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day: </w:t>
            </w:r>
            <w:r w:rsidRPr="00590378">
              <w:rPr>
                <w:rFonts w:ascii="Times New Roman" w:hAnsi="Times New Roman"/>
                <w:sz w:val="21"/>
                <w:szCs w:val="21"/>
              </w:rPr>
              <w:t>Full day</w:t>
            </w:r>
          </w:p>
          <w:p w14:paraId="6605DFC4" w14:textId="77777777" w:rsidR="008A3D59" w:rsidRPr="00822126" w:rsidRDefault="00590378" w:rsidP="00590378">
            <w:pPr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  <w:r w:rsidRPr="00590378">
              <w:rPr>
                <w:rFonts w:ascii="Times New Roman" w:hAnsi="Times New Roman"/>
                <w:sz w:val="21"/>
                <w:szCs w:val="21"/>
              </w:rPr>
              <w:t xml:space="preserve">Idea Out, Group Work, Presentation, Refreshment Dinner with Companies </w:t>
            </w:r>
          </w:p>
        </w:tc>
      </w:tr>
      <w:tr w:rsidR="00B67505" w:rsidRPr="00F074EE" w14:paraId="47754786" w14:textId="77777777" w:rsidTr="00F86AA0">
        <w:tc>
          <w:tcPr>
            <w:tcW w:w="3114" w:type="dxa"/>
            <w:shd w:val="clear" w:color="auto" w:fill="CCC0D9" w:themeFill="accent4" w:themeFillTint="66"/>
          </w:tcPr>
          <w:p w14:paraId="11422AD7" w14:textId="77777777" w:rsidR="00B67505" w:rsidRPr="00F074EE" w:rsidRDefault="00B67505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 xml:space="preserve">Textbooks, References, </w:t>
            </w:r>
          </w:p>
          <w:p w14:paraId="32723B85" w14:textId="77777777" w:rsidR="006E731B" w:rsidRPr="00F074EE" w:rsidRDefault="00B67505" w:rsidP="0053458D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and Supplementary Materials</w:t>
            </w:r>
          </w:p>
        </w:tc>
        <w:tc>
          <w:tcPr>
            <w:tcW w:w="6946" w:type="dxa"/>
          </w:tcPr>
          <w:p w14:paraId="636226BF" w14:textId="77777777" w:rsidR="00B67505" w:rsidRPr="00F074EE" w:rsidRDefault="00F074EE" w:rsidP="00DB35F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PPT</w:t>
            </w:r>
            <w:r w:rsidR="008A3D59">
              <w:rPr>
                <w:rFonts w:ascii="Times New Roman" w:hAnsi="Times New Roman"/>
                <w:sz w:val="21"/>
                <w:szCs w:val="21"/>
              </w:rPr>
              <w:t xml:space="preserve"> etc</w:t>
            </w:r>
          </w:p>
        </w:tc>
      </w:tr>
      <w:tr w:rsidR="00B67505" w:rsidRPr="00F074EE" w14:paraId="35820866" w14:textId="77777777" w:rsidTr="00F86AA0">
        <w:tc>
          <w:tcPr>
            <w:tcW w:w="3114" w:type="dxa"/>
            <w:shd w:val="clear" w:color="auto" w:fill="CCC0D9" w:themeFill="accent4" w:themeFillTint="66"/>
          </w:tcPr>
          <w:p w14:paraId="7945CD39" w14:textId="77777777" w:rsidR="006E731B" w:rsidRPr="00F074EE" w:rsidRDefault="00B67505" w:rsidP="00BE21A2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Other</w:t>
            </w:r>
            <w:r w:rsidR="0053458D" w:rsidRPr="00F074E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074EE">
              <w:rPr>
                <w:rFonts w:ascii="Times New Roman" w:hAnsi="Times New Roman"/>
                <w:sz w:val="21"/>
                <w:szCs w:val="21"/>
              </w:rPr>
              <w:t xml:space="preserve">(i.e. Expectations on Classroom </w:t>
            </w:r>
          </w:p>
          <w:p w14:paraId="05DEF2FB" w14:textId="77777777" w:rsidR="006E731B" w:rsidRPr="00F074EE" w:rsidRDefault="00B67505" w:rsidP="0053458D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nduct and Decorum etc.)</w:t>
            </w:r>
          </w:p>
        </w:tc>
        <w:tc>
          <w:tcPr>
            <w:tcW w:w="6946" w:type="dxa"/>
          </w:tcPr>
          <w:p w14:paraId="551C309E" w14:textId="77777777" w:rsidR="00B67505" w:rsidRPr="00F074EE" w:rsidRDefault="00681851" w:rsidP="00F074EE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 xml:space="preserve">Active participation in discussion is expected </w:t>
            </w:r>
            <w:r w:rsidR="00F074EE">
              <w:rPr>
                <w:rFonts w:ascii="Times New Roman" w:hAnsi="Times New Roman" w:hint="eastAsia"/>
                <w:sz w:val="21"/>
                <w:szCs w:val="21"/>
              </w:rPr>
              <w:t>in</w:t>
            </w:r>
            <w:r w:rsidRPr="00F074EE">
              <w:rPr>
                <w:rFonts w:ascii="Times New Roman" w:hAnsi="Times New Roman"/>
                <w:sz w:val="21"/>
                <w:szCs w:val="21"/>
              </w:rPr>
              <w:t xml:space="preserve"> each session.</w:t>
            </w:r>
          </w:p>
        </w:tc>
      </w:tr>
    </w:tbl>
    <w:p w14:paraId="5888F337" w14:textId="77777777" w:rsidR="00D01591" w:rsidRPr="00F074EE" w:rsidRDefault="00D01591" w:rsidP="00681851">
      <w:pPr>
        <w:rPr>
          <w:rFonts w:ascii="Times New Roman" w:hAnsi="Times New Roman"/>
          <w:sz w:val="21"/>
          <w:szCs w:val="21"/>
        </w:rPr>
      </w:pPr>
    </w:p>
    <w:sectPr w:rsidR="00D01591" w:rsidRPr="00F074EE" w:rsidSect="009B0199">
      <w:pgSz w:w="11906" w:h="16838" w:code="9"/>
      <w:pgMar w:top="851" w:right="1134" w:bottom="851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E0C3A" w14:textId="77777777" w:rsidR="00780B26" w:rsidRDefault="00780B26" w:rsidP="006D2085">
      <w:r>
        <w:separator/>
      </w:r>
    </w:p>
  </w:endnote>
  <w:endnote w:type="continuationSeparator" w:id="0">
    <w:p w14:paraId="0EAC9962" w14:textId="77777777" w:rsidR="00780B26" w:rsidRDefault="00780B26" w:rsidP="006D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5409A" w14:textId="77777777" w:rsidR="00780B26" w:rsidRDefault="00780B26" w:rsidP="006D2085">
      <w:r>
        <w:separator/>
      </w:r>
    </w:p>
  </w:footnote>
  <w:footnote w:type="continuationSeparator" w:id="0">
    <w:p w14:paraId="1D1248B7" w14:textId="77777777" w:rsidR="00780B26" w:rsidRDefault="00780B26" w:rsidP="006D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344C"/>
    <w:multiLevelType w:val="hybridMultilevel"/>
    <w:tmpl w:val="DF845F3C"/>
    <w:lvl w:ilvl="0" w:tplc="9D30A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D6002"/>
    <w:multiLevelType w:val="hybridMultilevel"/>
    <w:tmpl w:val="29FC3442"/>
    <w:lvl w:ilvl="0" w:tplc="2EC6A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8051C4"/>
    <w:multiLevelType w:val="hybridMultilevel"/>
    <w:tmpl w:val="E6886F32"/>
    <w:lvl w:ilvl="0" w:tplc="B100E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73BBD"/>
    <w:multiLevelType w:val="hybridMultilevel"/>
    <w:tmpl w:val="E7E0203A"/>
    <w:lvl w:ilvl="0" w:tplc="45600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177AB4"/>
    <w:multiLevelType w:val="hybridMultilevel"/>
    <w:tmpl w:val="AA96D74E"/>
    <w:lvl w:ilvl="0" w:tplc="0218B74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505F02A3"/>
    <w:multiLevelType w:val="hybridMultilevel"/>
    <w:tmpl w:val="5128C1D2"/>
    <w:lvl w:ilvl="0" w:tplc="0E2E6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E221BE"/>
    <w:multiLevelType w:val="hybridMultilevel"/>
    <w:tmpl w:val="095C688E"/>
    <w:lvl w:ilvl="0" w:tplc="2CFE7F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7DD2132"/>
    <w:multiLevelType w:val="hybridMultilevel"/>
    <w:tmpl w:val="D9F63556"/>
    <w:lvl w:ilvl="0" w:tplc="7AC08E12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4D"/>
    <w:rsid w:val="000042BA"/>
    <w:rsid w:val="000170C0"/>
    <w:rsid w:val="000366E5"/>
    <w:rsid w:val="00057079"/>
    <w:rsid w:val="000705B3"/>
    <w:rsid w:val="0007617E"/>
    <w:rsid w:val="000A6E91"/>
    <w:rsid w:val="000A7F5B"/>
    <w:rsid w:val="000B3E4F"/>
    <w:rsid w:val="000C0427"/>
    <w:rsid w:val="000C1D78"/>
    <w:rsid w:val="000C7B01"/>
    <w:rsid w:val="000D7C70"/>
    <w:rsid w:val="000E18C1"/>
    <w:rsid w:val="000F1DC2"/>
    <w:rsid w:val="000F5D03"/>
    <w:rsid w:val="00103D3C"/>
    <w:rsid w:val="00131FD7"/>
    <w:rsid w:val="001344FA"/>
    <w:rsid w:val="00135FCE"/>
    <w:rsid w:val="001447F6"/>
    <w:rsid w:val="001710DA"/>
    <w:rsid w:val="00187D24"/>
    <w:rsid w:val="00192A8E"/>
    <w:rsid w:val="001B0C55"/>
    <w:rsid w:val="001C5C27"/>
    <w:rsid w:val="001E0B9F"/>
    <w:rsid w:val="001E74FC"/>
    <w:rsid w:val="0021444F"/>
    <w:rsid w:val="002161F3"/>
    <w:rsid w:val="002207E9"/>
    <w:rsid w:val="00221199"/>
    <w:rsid w:val="00224F10"/>
    <w:rsid w:val="00231132"/>
    <w:rsid w:val="00240036"/>
    <w:rsid w:val="0024658A"/>
    <w:rsid w:val="002757F8"/>
    <w:rsid w:val="002961D1"/>
    <w:rsid w:val="00297406"/>
    <w:rsid w:val="002B28CA"/>
    <w:rsid w:val="002B7335"/>
    <w:rsid w:val="002C7313"/>
    <w:rsid w:val="002D4F8F"/>
    <w:rsid w:val="002F3495"/>
    <w:rsid w:val="003009D7"/>
    <w:rsid w:val="003021F1"/>
    <w:rsid w:val="00304172"/>
    <w:rsid w:val="00334944"/>
    <w:rsid w:val="00335E63"/>
    <w:rsid w:val="00380D75"/>
    <w:rsid w:val="003810B4"/>
    <w:rsid w:val="0038188C"/>
    <w:rsid w:val="003848BD"/>
    <w:rsid w:val="003D5DD6"/>
    <w:rsid w:val="004215A0"/>
    <w:rsid w:val="004223C3"/>
    <w:rsid w:val="0044542D"/>
    <w:rsid w:val="004532E5"/>
    <w:rsid w:val="00462D96"/>
    <w:rsid w:val="00486C4A"/>
    <w:rsid w:val="004A33DB"/>
    <w:rsid w:val="004B29E0"/>
    <w:rsid w:val="004B4B21"/>
    <w:rsid w:val="004D391A"/>
    <w:rsid w:val="004D3B85"/>
    <w:rsid w:val="004D6C3F"/>
    <w:rsid w:val="004E7027"/>
    <w:rsid w:val="004F0892"/>
    <w:rsid w:val="00510B26"/>
    <w:rsid w:val="0051336A"/>
    <w:rsid w:val="00515774"/>
    <w:rsid w:val="00516A00"/>
    <w:rsid w:val="00520152"/>
    <w:rsid w:val="0053458D"/>
    <w:rsid w:val="00536B5C"/>
    <w:rsid w:val="005406EA"/>
    <w:rsid w:val="0054203B"/>
    <w:rsid w:val="00554F66"/>
    <w:rsid w:val="00563A0D"/>
    <w:rsid w:val="00563B31"/>
    <w:rsid w:val="005664F0"/>
    <w:rsid w:val="005745C3"/>
    <w:rsid w:val="00590378"/>
    <w:rsid w:val="005A7643"/>
    <w:rsid w:val="005F0E11"/>
    <w:rsid w:val="00602962"/>
    <w:rsid w:val="006175D1"/>
    <w:rsid w:val="006342DC"/>
    <w:rsid w:val="00642EF6"/>
    <w:rsid w:val="00652B05"/>
    <w:rsid w:val="00671AC0"/>
    <w:rsid w:val="00681851"/>
    <w:rsid w:val="006903BD"/>
    <w:rsid w:val="006B6717"/>
    <w:rsid w:val="006D2085"/>
    <w:rsid w:val="006D270F"/>
    <w:rsid w:val="006E1EB4"/>
    <w:rsid w:val="006E521A"/>
    <w:rsid w:val="006E731B"/>
    <w:rsid w:val="006F2604"/>
    <w:rsid w:val="006F6CBA"/>
    <w:rsid w:val="00720367"/>
    <w:rsid w:val="00740833"/>
    <w:rsid w:val="007455A9"/>
    <w:rsid w:val="00751EEA"/>
    <w:rsid w:val="0076414C"/>
    <w:rsid w:val="00780B26"/>
    <w:rsid w:val="0078613B"/>
    <w:rsid w:val="00793930"/>
    <w:rsid w:val="0079405A"/>
    <w:rsid w:val="007C1CBC"/>
    <w:rsid w:val="007D298E"/>
    <w:rsid w:val="007D43F1"/>
    <w:rsid w:val="007E5807"/>
    <w:rsid w:val="008038EB"/>
    <w:rsid w:val="0081581D"/>
    <w:rsid w:val="00822126"/>
    <w:rsid w:val="00827653"/>
    <w:rsid w:val="00843464"/>
    <w:rsid w:val="00845644"/>
    <w:rsid w:val="00847DF5"/>
    <w:rsid w:val="0085326B"/>
    <w:rsid w:val="00864D9F"/>
    <w:rsid w:val="00875836"/>
    <w:rsid w:val="00876937"/>
    <w:rsid w:val="00882B54"/>
    <w:rsid w:val="008862A5"/>
    <w:rsid w:val="00895935"/>
    <w:rsid w:val="008A3D59"/>
    <w:rsid w:val="008C4FC9"/>
    <w:rsid w:val="008E1480"/>
    <w:rsid w:val="009061E4"/>
    <w:rsid w:val="009150A6"/>
    <w:rsid w:val="00917EB2"/>
    <w:rsid w:val="0092794D"/>
    <w:rsid w:val="009321B1"/>
    <w:rsid w:val="00940083"/>
    <w:rsid w:val="00943368"/>
    <w:rsid w:val="00965F4D"/>
    <w:rsid w:val="0097176C"/>
    <w:rsid w:val="00971951"/>
    <w:rsid w:val="0098262A"/>
    <w:rsid w:val="009B0199"/>
    <w:rsid w:val="009F0783"/>
    <w:rsid w:val="009F6928"/>
    <w:rsid w:val="00A0102B"/>
    <w:rsid w:val="00A21AC4"/>
    <w:rsid w:val="00A21F0E"/>
    <w:rsid w:val="00A262DF"/>
    <w:rsid w:val="00A32D3D"/>
    <w:rsid w:val="00A41CAA"/>
    <w:rsid w:val="00A44F69"/>
    <w:rsid w:val="00A501CF"/>
    <w:rsid w:val="00A51B88"/>
    <w:rsid w:val="00A5551A"/>
    <w:rsid w:val="00A5771C"/>
    <w:rsid w:val="00A6645D"/>
    <w:rsid w:val="00A664C0"/>
    <w:rsid w:val="00AC0C9C"/>
    <w:rsid w:val="00AD0DD2"/>
    <w:rsid w:val="00AD56ED"/>
    <w:rsid w:val="00B07AB4"/>
    <w:rsid w:val="00B21B3A"/>
    <w:rsid w:val="00B3012A"/>
    <w:rsid w:val="00B32F1D"/>
    <w:rsid w:val="00B35CD3"/>
    <w:rsid w:val="00B464F7"/>
    <w:rsid w:val="00B54262"/>
    <w:rsid w:val="00B67505"/>
    <w:rsid w:val="00B74081"/>
    <w:rsid w:val="00B76406"/>
    <w:rsid w:val="00B83F2E"/>
    <w:rsid w:val="00B93B64"/>
    <w:rsid w:val="00BA1A6F"/>
    <w:rsid w:val="00BA2CEB"/>
    <w:rsid w:val="00BD06CD"/>
    <w:rsid w:val="00BD5EAF"/>
    <w:rsid w:val="00BE21A2"/>
    <w:rsid w:val="00BE64D1"/>
    <w:rsid w:val="00C0591F"/>
    <w:rsid w:val="00C152A5"/>
    <w:rsid w:val="00C356C2"/>
    <w:rsid w:val="00C5002F"/>
    <w:rsid w:val="00C611E6"/>
    <w:rsid w:val="00C86E68"/>
    <w:rsid w:val="00C94A48"/>
    <w:rsid w:val="00C95CE0"/>
    <w:rsid w:val="00CB7C2F"/>
    <w:rsid w:val="00CB7D03"/>
    <w:rsid w:val="00CC2F1F"/>
    <w:rsid w:val="00CD1658"/>
    <w:rsid w:val="00CE2920"/>
    <w:rsid w:val="00CE62A1"/>
    <w:rsid w:val="00CF0226"/>
    <w:rsid w:val="00CF4911"/>
    <w:rsid w:val="00D01591"/>
    <w:rsid w:val="00D11CBB"/>
    <w:rsid w:val="00D15E87"/>
    <w:rsid w:val="00D16B2C"/>
    <w:rsid w:val="00D21A79"/>
    <w:rsid w:val="00D22A9E"/>
    <w:rsid w:val="00D247D3"/>
    <w:rsid w:val="00D60650"/>
    <w:rsid w:val="00D63E0A"/>
    <w:rsid w:val="00D81287"/>
    <w:rsid w:val="00D83498"/>
    <w:rsid w:val="00D85A23"/>
    <w:rsid w:val="00D91810"/>
    <w:rsid w:val="00DB234E"/>
    <w:rsid w:val="00DB69A2"/>
    <w:rsid w:val="00DC78B6"/>
    <w:rsid w:val="00DE7094"/>
    <w:rsid w:val="00DF0E41"/>
    <w:rsid w:val="00DF2722"/>
    <w:rsid w:val="00DF51B8"/>
    <w:rsid w:val="00E20514"/>
    <w:rsid w:val="00E21B25"/>
    <w:rsid w:val="00E21DE2"/>
    <w:rsid w:val="00E54562"/>
    <w:rsid w:val="00E579D2"/>
    <w:rsid w:val="00E62CC5"/>
    <w:rsid w:val="00EA581F"/>
    <w:rsid w:val="00EA6303"/>
    <w:rsid w:val="00EB2C6B"/>
    <w:rsid w:val="00EB7503"/>
    <w:rsid w:val="00EB7801"/>
    <w:rsid w:val="00F074EE"/>
    <w:rsid w:val="00F13205"/>
    <w:rsid w:val="00F255DC"/>
    <w:rsid w:val="00F44F04"/>
    <w:rsid w:val="00F46E05"/>
    <w:rsid w:val="00F52093"/>
    <w:rsid w:val="00F525E3"/>
    <w:rsid w:val="00F52CE8"/>
    <w:rsid w:val="00F60B18"/>
    <w:rsid w:val="00F60E86"/>
    <w:rsid w:val="00F61128"/>
    <w:rsid w:val="00F645C2"/>
    <w:rsid w:val="00F64EFF"/>
    <w:rsid w:val="00F850AA"/>
    <w:rsid w:val="00F86AA0"/>
    <w:rsid w:val="00F90705"/>
    <w:rsid w:val="00F96CF0"/>
    <w:rsid w:val="00FB561A"/>
    <w:rsid w:val="00FB5E19"/>
    <w:rsid w:val="00FC4EAB"/>
    <w:rsid w:val="00FD7EEE"/>
    <w:rsid w:val="00FE2CAF"/>
    <w:rsid w:val="00FE432A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8B8CD3"/>
  <w15:docId w15:val="{EFEB39C1-CCF1-46E5-B6B5-98790071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E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4E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4E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4E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4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4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4E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4E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4E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4E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4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20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085"/>
    <w:rPr>
      <w:rFonts w:ascii="ＭＳ ゴシック" w:eastAsia="ＭＳ ゴシック"/>
      <w:sz w:val="28"/>
    </w:rPr>
  </w:style>
  <w:style w:type="paragraph" w:styleId="a6">
    <w:name w:val="footer"/>
    <w:basedOn w:val="a"/>
    <w:link w:val="a7"/>
    <w:uiPriority w:val="99"/>
    <w:unhideWhenUsed/>
    <w:rsid w:val="006D2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085"/>
    <w:rPr>
      <w:rFonts w:ascii="ＭＳ ゴシック" w:eastAsia="ＭＳ ゴシック"/>
      <w:sz w:val="28"/>
    </w:rPr>
  </w:style>
  <w:style w:type="character" w:styleId="a8">
    <w:name w:val="Hyperlink"/>
    <w:basedOn w:val="a0"/>
    <w:uiPriority w:val="99"/>
    <w:unhideWhenUsed/>
    <w:rsid w:val="00FE432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02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contents">
    <w:name w:val="syl_contents"/>
    <w:basedOn w:val="a0"/>
    <w:rsid w:val="00D01591"/>
  </w:style>
  <w:style w:type="paragraph" w:styleId="aa">
    <w:name w:val="Body Text Indent"/>
    <w:basedOn w:val="a"/>
    <w:link w:val="ab"/>
    <w:rsid w:val="006818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" w:firstLine="360"/>
    </w:pPr>
    <w:rPr>
      <w:rFonts w:ascii="Arial" w:eastAsia="ＭＳ 明朝" w:hAnsi="Arial" w:cs="Arial"/>
    </w:rPr>
  </w:style>
  <w:style w:type="character" w:customStyle="1" w:styleId="ab">
    <w:name w:val="本文インデント (文字)"/>
    <w:basedOn w:val="a0"/>
    <w:link w:val="aa"/>
    <w:rsid w:val="00681851"/>
    <w:rPr>
      <w:rFonts w:ascii="Arial" w:eastAsia="ＭＳ 明朝" w:hAnsi="Arial" w:cs="Arial"/>
      <w:szCs w:val="24"/>
    </w:rPr>
  </w:style>
  <w:style w:type="character" w:customStyle="1" w:styleId="10">
    <w:name w:val="見出し 1 (文字)"/>
    <w:basedOn w:val="a0"/>
    <w:link w:val="1"/>
    <w:uiPriority w:val="9"/>
    <w:rsid w:val="00F074E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074E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074E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074E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074E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074E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074E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074E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074EE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F074E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74E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F074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F074E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074EE"/>
    <w:rPr>
      <w:b/>
      <w:bCs/>
    </w:rPr>
  </w:style>
  <w:style w:type="character" w:styleId="af1">
    <w:name w:val="Emphasis"/>
    <w:basedOn w:val="a0"/>
    <w:uiPriority w:val="20"/>
    <w:qFormat/>
    <w:rsid w:val="00F074EE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F074EE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F074EE"/>
    <w:rPr>
      <w:i/>
    </w:rPr>
  </w:style>
  <w:style w:type="character" w:customStyle="1" w:styleId="af4">
    <w:name w:val="引用文 (文字)"/>
    <w:basedOn w:val="a0"/>
    <w:link w:val="af3"/>
    <w:uiPriority w:val="29"/>
    <w:rsid w:val="00F074E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074E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074EE"/>
    <w:rPr>
      <w:b/>
      <w:i/>
      <w:sz w:val="24"/>
    </w:rPr>
  </w:style>
  <w:style w:type="character" w:styleId="af5">
    <w:name w:val="Subtle Emphasis"/>
    <w:uiPriority w:val="19"/>
    <w:qFormat/>
    <w:rsid w:val="00F074E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074E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074E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074EE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074EE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074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20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3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387">
                      <w:marLeft w:val="30"/>
                      <w:marRight w:val="3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0623-5DBB-43D3-A3D6-E4D42380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T_AJP</dc:creator>
  <cp:lastModifiedBy>Kayo YOKOMORI</cp:lastModifiedBy>
  <cp:revision>10</cp:revision>
  <cp:lastPrinted>2014-08-18T11:03:00Z</cp:lastPrinted>
  <dcterms:created xsi:type="dcterms:W3CDTF">2019-05-27T03:24:00Z</dcterms:created>
  <dcterms:modified xsi:type="dcterms:W3CDTF">2021-03-09T03:44:00Z</dcterms:modified>
</cp:coreProperties>
</file>